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门源回族自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门源回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949.69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门源回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61.96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仙米乡、珠固乡和青石嘴镇。西滩乡、北山乡、青石嘴镇、苏吉滩乡、浩门镇、阴田乡、麻莲乡、珠固乡、东川镇、皇城蒙古族乡、泉口镇和仙米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8.49、64.16、565.19、0.0、0.94、89.64、83.98、786.91、322.69、280.24、357.61和687.85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81.82%、69.38%、89.4%、0.0%、100.0%、80.51%、87.25%、83.83%、83.42%、54.29%、33.02%和48.5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门源回族自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西滩乡0.00平方公里、0.00平方公里、0.00平方公里、0.94平方公里、0.94平方公里、1.89平方公里、5.66平方公里、0.94平方公里、0.00平方公里、0.00平方公里、北山乡1.89平方公里、7.55平方公里、10.38平方公里、0.94平方公里、7.55平方公里、9.44平方公里、49.06平方公里、5.66平方公里、0.00平方公里、0.00平方公里、青石嘴镇8.49平方公里、9.44平方公里、6.60平方公里、9.44平方公里、32.08平方公里、105.68平方公里、373.65平方公里、85.86平方公里、0.00平方公里、0.00平方公里、苏吉滩乡0.00平方公里、0.00平方公里、0.94平方公里、7.55平方公里、0.94平方公里、0.00平方公里、0.00平方公里、0.00平方公里、0.00平方公里、0.00平方公里、浩门镇0.00平方公里、0.00平方公里、0.00平方公里、0.00平方公里、0.00平方公里、0.00平方公里、0.94平方公里、0.00平方公里、0.00平方公里、0.00平方公里、阴田乡0.00平方公里、0.00平方公里、1.89平方公里、4.72平方公里、15.10平方公里、34.91平方公里、54.73平方公里、0.00平方公里、0.00平方公里、0.00平方公里、麻莲乡0.00平方公里、0.00平方公里、0.00平方公里、4.72平方公里、7.55平方公里、33.97平方公里、50.01平方公里、0.00平方公里、0.00平方公里、0.00平方公里、珠固乡2.83平方公里、1.89平方公里、12.27平方公里、27.36平方公里、105.68平方公里、367.98平方公里、407.61平方公里、11.32平方公里、0.00平方公里、0.00平方公里、东川镇0.94平方公里、4.72平方公里、7.55平方公里、8.49平方公里、42.46平方公里、159.46平方公里、163.23平方公里、0.00平方公里、0.00平方公里、0.00平方公里、皇城蒙古族乡33.97平方公里、34.91平方公里、33.97平方公里、45.29平方公里、68.88平方公里、64.16平方公里、148.14平方公里、67.94平方公里、0.00平方公里、0.00平方公里、泉口镇106.62平方公里、140.59平方公里、158.52平方公里、130.21平方公里、117.94平方公里、183.05平方公里、164.18平方公里、10.38平方公里、0.00平方公里、0.00平方公里和仙米乡26.42平方公里、97.19平方公里、137.76平方公里、193.43平方公里、267.02平方公里、352.89平方公里、316.09平方公里、18.87平方公里、0.00平方公里、0.00平方公里平方公里，面积比例分别为西滩乡0.00%、0.00%、0.00%、9.09%、9.09%、18.18%、54.55%、9.09%、0.00%、0.00%、北山乡2.04%、8.16%、11.22%、1.02%、8.16%、10.20%、53.06%、6.12%、0.00%、0.00%、青石嘴镇1.34%、1.49%、1.04%、1.49%、5.07%、16.72%、59.10%、13.58%、0.00%、0.00%、苏吉滩乡0.00%、0.00%、10.00%、80.00%、10.00%、0.00%、0.00%、0.00%、0.00%、0.00%、浩门镇0.00%、0.00%、0.00%、0.00%、0.00%、0.00%、100.00%、0.00%、0.00%、0.00%、阴田乡0.00%、0.00%、1.69%、4.24%、13.56%、31.36%、49.15%、0.00%、0.00%、0.00%、麻莲乡0.00%、0.00%、0.00%、4.90%、7.84%、35.29%、51.96%、0.00%、0.00%、0.00%、珠固乡0.30%、0.20%、1.31%、2.91%、11.26%、39.20%、43.42%、1.21%、0.00%、0.00%、东川镇0.24%、1.22%、1.95%、2.20%、10.98%、41.22%、42.20%、0.00%、0.00%、0.00%、皇城蒙古族乡6.58%、6.76%、6.58%、8.78%、13.35%、12.43%、28.70%、13.16%、0.00%、0.00%、泉口镇9.84%、12.98%、14.63%、12.02%、10.89%、16.90%、15.16%、0.96%、0.00%、0.00%和仙米乡1.86%、6.85%、9.71%、13.64%、18.83%、24.88%、22.29%、1.33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门源回族自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西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北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石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9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苏吉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浩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阴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麻莲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珠固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3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8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川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3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皇城蒙古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8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9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3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6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泉口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7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8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0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4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仙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3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1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9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4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门源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5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66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57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门源回族自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西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7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北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青石嘴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苏吉滩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浩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阴田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麻莲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1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珠固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川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皇城蒙古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泉口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仙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门源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